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FCA" w:rsidRDefault="00F27FCA" w:rsidP="00A71879">
      <w:pPr>
        <w:spacing w:after="0" w:line="240" w:lineRule="auto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2977"/>
        <w:gridCol w:w="851"/>
        <w:gridCol w:w="2693"/>
      </w:tblGrid>
      <w:tr w:rsidR="00A55B92" w:rsidRPr="00133FDE" w:rsidTr="0003014D"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92" w:rsidRPr="00133FDE" w:rsidRDefault="00A55B92" w:rsidP="0003014D">
            <w:pPr>
              <w:rPr>
                <w:rFonts w:ascii="Times New Roman" w:hAnsi="Times New Roman" w:cs="Times New Roman"/>
              </w:rPr>
            </w:pPr>
            <w:r w:rsidRPr="00133FDE">
              <w:rPr>
                <w:rFonts w:ascii="Times New Roman" w:hAnsi="Times New Roman" w:cs="Times New Roman"/>
              </w:rPr>
              <w:t>Банк получ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92" w:rsidRPr="00133FDE" w:rsidRDefault="00A55B92" w:rsidP="00030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B92" w:rsidRPr="00133FDE" w:rsidRDefault="00A55B92" w:rsidP="0003014D">
            <w:pPr>
              <w:rPr>
                <w:rFonts w:ascii="Times New Roman" w:hAnsi="Times New Roman" w:cs="Times New Roman"/>
              </w:rPr>
            </w:pPr>
          </w:p>
        </w:tc>
      </w:tr>
      <w:tr w:rsidR="00A55B92" w:rsidRPr="00133FDE" w:rsidTr="0003014D">
        <w:tc>
          <w:tcPr>
            <w:tcW w:w="7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92" w:rsidRPr="00133FDE" w:rsidRDefault="00A55B92" w:rsidP="0003014D">
            <w:pPr>
              <w:rPr>
                <w:rFonts w:ascii="Times New Roman" w:hAnsi="Times New Roman" w:cs="Times New Roman"/>
              </w:rPr>
            </w:pPr>
            <w:r w:rsidRPr="004F1BA9">
              <w:rPr>
                <w:rFonts w:ascii="Times New Roman" w:hAnsi="Times New Roman" w:cs="Times New Roman"/>
              </w:rPr>
              <w:t>ОКЦ № 2 СЗГУ Банка России//УФК по Архангельской области и Ненецкому автономному округу г Архангельск</w:t>
            </w:r>
            <w:r w:rsidRPr="00133F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92" w:rsidRPr="00133FDE" w:rsidRDefault="00A55B92" w:rsidP="0003014D">
            <w:pPr>
              <w:rPr>
                <w:rFonts w:ascii="Times New Roman" w:hAnsi="Times New Roman" w:cs="Times New Roman"/>
              </w:rPr>
            </w:pPr>
            <w:r w:rsidRPr="00133FDE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92" w:rsidRPr="00133FDE" w:rsidRDefault="00A55B92" w:rsidP="0003014D">
            <w:pPr>
              <w:rPr>
                <w:rFonts w:ascii="Times New Roman" w:hAnsi="Times New Roman" w:cs="Times New Roman"/>
              </w:rPr>
            </w:pPr>
            <w:r w:rsidRPr="00133FDE">
              <w:rPr>
                <w:rFonts w:ascii="Times New Roman" w:hAnsi="Times New Roman" w:cs="Times New Roman"/>
              </w:rPr>
              <w:t>011117401</w:t>
            </w:r>
          </w:p>
        </w:tc>
      </w:tr>
      <w:tr w:rsidR="00A55B92" w:rsidRPr="00133FDE" w:rsidTr="0003014D">
        <w:trPr>
          <w:trHeight w:val="291"/>
        </w:trPr>
        <w:tc>
          <w:tcPr>
            <w:tcW w:w="7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92" w:rsidRPr="00133FDE" w:rsidRDefault="00A55B92" w:rsidP="00030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55B92" w:rsidRPr="00133FDE" w:rsidRDefault="00A55B92" w:rsidP="0003014D">
            <w:pPr>
              <w:rPr>
                <w:rFonts w:ascii="Times New Roman" w:hAnsi="Times New Roman" w:cs="Times New Roman"/>
              </w:rPr>
            </w:pPr>
            <w:proofErr w:type="spellStart"/>
            <w:r w:rsidRPr="00133FDE">
              <w:rPr>
                <w:rFonts w:ascii="Times New Roman" w:hAnsi="Times New Roman" w:cs="Times New Roman"/>
              </w:rPr>
              <w:t>Сч</w:t>
            </w:r>
            <w:proofErr w:type="spellEnd"/>
            <w:r w:rsidRPr="00133FDE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A55B92" w:rsidRPr="00133FDE" w:rsidRDefault="00A55B92" w:rsidP="0003014D">
            <w:pPr>
              <w:rPr>
                <w:rFonts w:ascii="Times New Roman" w:hAnsi="Times New Roman" w:cs="Times New Roman"/>
              </w:rPr>
            </w:pPr>
            <w:r w:rsidRPr="00133FDE">
              <w:rPr>
                <w:rFonts w:ascii="Times New Roman" w:hAnsi="Times New Roman" w:cs="Times New Roman"/>
              </w:rPr>
              <w:t>40102810045370000016</w:t>
            </w:r>
          </w:p>
        </w:tc>
      </w:tr>
      <w:tr w:rsidR="00A55B92" w:rsidRPr="00133FDE" w:rsidTr="0003014D">
        <w:trPr>
          <w:trHeight w:val="298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92" w:rsidRPr="00133FDE" w:rsidRDefault="00A55B92" w:rsidP="0003014D">
            <w:pPr>
              <w:rPr>
                <w:rFonts w:ascii="Times New Roman" w:hAnsi="Times New Roman" w:cs="Times New Roman"/>
              </w:rPr>
            </w:pPr>
            <w:r w:rsidRPr="00133FDE"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55B92" w:rsidRPr="00133FDE" w:rsidRDefault="00A55B92" w:rsidP="00030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A55B92" w:rsidRPr="00133FDE" w:rsidRDefault="00A55B92" w:rsidP="0003014D">
            <w:pPr>
              <w:rPr>
                <w:rFonts w:ascii="Times New Roman" w:hAnsi="Times New Roman" w:cs="Times New Roman"/>
              </w:rPr>
            </w:pPr>
          </w:p>
        </w:tc>
      </w:tr>
      <w:tr w:rsidR="00A55B92" w:rsidRPr="00133FDE" w:rsidTr="0003014D">
        <w:tc>
          <w:tcPr>
            <w:tcW w:w="2268" w:type="dxa"/>
            <w:tcBorders>
              <w:left w:val="single" w:sz="4" w:space="0" w:color="auto"/>
            </w:tcBorders>
          </w:tcPr>
          <w:p w:rsidR="00A55B92" w:rsidRPr="00133FDE" w:rsidRDefault="00A55B92" w:rsidP="0003014D">
            <w:pPr>
              <w:rPr>
                <w:rFonts w:ascii="Times New Roman" w:hAnsi="Times New Roman" w:cs="Times New Roman"/>
              </w:rPr>
            </w:pPr>
            <w:r w:rsidRPr="00133FDE">
              <w:rPr>
                <w:rFonts w:ascii="Times New Roman" w:hAnsi="Times New Roman" w:cs="Times New Roman"/>
              </w:rPr>
              <w:t>ИНН 298300674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55B92" w:rsidRPr="00133FDE" w:rsidRDefault="00A55B92" w:rsidP="0003014D">
            <w:pPr>
              <w:rPr>
                <w:rFonts w:ascii="Times New Roman" w:hAnsi="Times New Roman" w:cs="Times New Roman"/>
              </w:rPr>
            </w:pPr>
            <w:r w:rsidRPr="00133FDE">
              <w:rPr>
                <w:rFonts w:ascii="Times New Roman" w:hAnsi="Times New Roman" w:cs="Times New Roman"/>
              </w:rPr>
              <w:t>КПП 29830100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55B92" w:rsidRPr="00133FDE" w:rsidRDefault="00A55B92" w:rsidP="0003014D">
            <w:pPr>
              <w:rPr>
                <w:rFonts w:ascii="Times New Roman" w:hAnsi="Times New Roman" w:cs="Times New Roman"/>
              </w:rPr>
            </w:pPr>
            <w:r w:rsidRPr="00133FDE">
              <w:rPr>
                <w:rFonts w:ascii="Times New Roman" w:hAnsi="Times New Roman" w:cs="Times New Roman"/>
              </w:rPr>
              <w:t>ОКТМО 11851000</w:t>
            </w:r>
          </w:p>
        </w:tc>
        <w:tc>
          <w:tcPr>
            <w:tcW w:w="851" w:type="dxa"/>
            <w:vMerge w:val="restart"/>
          </w:tcPr>
          <w:p w:rsidR="00A55B92" w:rsidRPr="00133FDE" w:rsidRDefault="00A55B92" w:rsidP="0003014D">
            <w:pPr>
              <w:rPr>
                <w:rFonts w:ascii="Times New Roman" w:hAnsi="Times New Roman" w:cs="Times New Roman"/>
              </w:rPr>
            </w:pPr>
            <w:proofErr w:type="spellStart"/>
            <w:r w:rsidRPr="00133FDE">
              <w:rPr>
                <w:rFonts w:ascii="Times New Roman" w:hAnsi="Times New Roman" w:cs="Times New Roman"/>
              </w:rPr>
              <w:t>Сч</w:t>
            </w:r>
            <w:proofErr w:type="spellEnd"/>
            <w:r w:rsidRPr="00133FDE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A55B92" w:rsidRPr="00133FDE" w:rsidRDefault="00A55B92" w:rsidP="0003014D">
            <w:pPr>
              <w:rPr>
                <w:rFonts w:ascii="Times New Roman" w:hAnsi="Times New Roman" w:cs="Times New Roman"/>
              </w:rPr>
            </w:pPr>
            <w:r w:rsidRPr="00133FDE">
              <w:rPr>
                <w:rFonts w:ascii="Times New Roman" w:hAnsi="Times New Roman" w:cs="Times New Roman"/>
              </w:rPr>
              <w:t>03100643000000012400</w:t>
            </w:r>
          </w:p>
        </w:tc>
      </w:tr>
      <w:tr w:rsidR="00A55B92" w:rsidRPr="00133FDE" w:rsidTr="0003014D">
        <w:tc>
          <w:tcPr>
            <w:tcW w:w="7229" w:type="dxa"/>
            <w:gridSpan w:val="3"/>
            <w:tcBorders>
              <w:left w:val="single" w:sz="4" w:space="0" w:color="auto"/>
            </w:tcBorders>
          </w:tcPr>
          <w:p w:rsidR="00A55B92" w:rsidRPr="00133FDE" w:rsidRDefault="00A55B92" w:rsidP="0003014D">
            <w:pPr>
              <w:rPr>
                <w:rFonts w:ascii="Times New Roman" w:hAnsi="Times New Roman" w:cs="Times New Roman"/>
              </w:rPr>
            </w:pPr>
            <w:r w:rsidRPr="00133FDE">
              <w:rPr>
                <w:rFonts w:ascii="Times New Roman" w:hAnsi="Times New Roman" w:cs="Times New Roman"/>
              </w:rPr>
              <w:t>УФК по Архангельской области и Ненецкому автономному округу (</w:t>
            </w:r>
            <w:r w:rsidRPr="00C642D9">
              <w:rPr>
                <w:rFonts w:ascii="Times New Roman" w:hAnsi="Times New Roman" w:cs="Times New Roman"/>
              </w:rPr>
              <w:t xml:space="preserve">ДВКН НАО, </w:t>
            </w:r>
            <w:proofErr w:type="spellStart"/>
            <w:r w:rsidRPr="00C642D9">
              <w:rPr>
                <w:rFonts w:ascii="Times New Roman" w:hAnsi="Times New Roman" w:cs="Times New Roman"/>
              </w:rPr>
              <w:t>лс</w:t>
            </w:r>
            <w:proofErr w:type="spellEnd"/>
            <w:r w:rsidRPr="00C642D9">
              <w:rPr>
                <w:rFonts w:ascii="Times New Roman" w:hAnsi="Times New Roman" w:cs="Times New Roman"/>
              </w:rPr>
              <w:t xml:space="preserve"> 04842000360</w:t>
            </w:r>
            <w:r w:rsidRPr="00133F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/>
          </w:tcPr>
          <w:p w:rsidR="00A55B92" w:rsidRPr="00133FDE" w:rsidRDefault="00A55B92" w:rsidP="00030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A55B92" w:rsidRPr="00133FDE" w:rsidRDefault="00A55B92" w:rsidP="0003014D">
            <w:pPr>
              <w:rPr>
                <w:rFonts w:ascii="Times New Roman" w:hAnsi="Times New Roman" w:cs="Times New Roman"/>
              </w:rPr>
            </w:pPr>
          </w:p>
        </w:tc>
      </w:tr>
    </w:tbl>
    <w:p w:rsidR="001227E1" w:rsidRDefault="001227E1" w:rsidP="00A71879">
      <w:pPr>
        <w:spacing w:after="0" w:line="240" w:lineRule="auto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0DF9" w:rsidRDefault="00780DF9" w:rsidP="00A71879">
      <w:pPr>
        <w:spacing w:after="0" w:line="240" w:lineRule="auto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674"/>
        <w:gridCol w:w="3045"/>
        <w:gridCol w:w="2574"/>
        <w:gridCol w:w="1395"/>
      </w:tblGrid>
      <w:tr w:rsidR="00D74A88" w:rsidTr="00780DF9">
        <w:tc>
          <w:tcPr>
            <w:tcW w:w="2092" w:type="dxa"/>
          </w:tcPr>
          <w:p w:rsidR="00D74A88" w:rsidRPr="00780DF9" w:rsidRDefault="00780DF9" w:rsidP="00A7187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F9">
              <w:rPr>
                <w:rFonts w:ascii="Times New Roman" w:hAnsi="Times New Roman" w:cs="Times New Roman"/>
                <w:b/>
                <w:sz w:val="24"/>
                <w:szCs w:val="24"/>
              </w:rPr>
              <w:t>ГОСПОШЛИНА</w:t>
            </w:r>
          </w:p>
        </w:tc>
        <w:tc>
          <w:tcPr>
            <w:tcW w:w="674" w:type="dxa"/>
          </w:tcPr>
          <w:p w:rsidR="00D74A88" w:rsidRDefault="00780DF9" w:rsidP="00A71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3045" w:type="dxa"/>
          </w:tcPr>
          <w:p w:rsidR="00D74A88" w:rsidRPr="00780DF9" w:rsidRDefault="00780DF9" w:rsidP="00B74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6 1 08 07</w:t>
            </w:r>
            <w:r w:rsidR="00B7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</w:t>
            </w:r>
            <w:r w:rsidRPr="0078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1 </w:t>
            </w:r>
            <w:r w:rsidR="00D45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78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2574" w:type="dxa"/>
          </w:tcPr>
          <w:p w:rsidR="00D74A88" w:rsidRDefault="00780DF9" w:rsidP="00780D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1395" w:type="dxa"/>
          </w:tcPr>
          <w:p w:rsidR="00D74A88" w:rsidRDefault="00780DF9" w:rsidP="00A71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74A88" w:rsidTr="00780DF9">
        <w:tc>
          <w:tcPr>
            <w:tcW w:w="2092" w:type="dxa"/>
          </w:tcPr>
          <w:p w:rsidR="00D74A88" w:rsidRPr="00780DF9" w:rsidRDefault="00D74A88" w:rsidP="00A7187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D74A88" w:rsidRDefault="00D74A88" w:rsidP="00A71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D74A88" w:rsidRPr="00780DF9" w:rsidRDefault="00D74A88" w:rsidP="00A71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D74A88" w:rsidRPr="00780DF9" w:rsidRDefault="00780DF9" w:rsidP="00780D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мма)</w:t>
            </w:r>
          </w:p>
        </w:tc>
        <w:tc>
          <w:tcPr>
            <w:tcW w:w="1395" w:type="dxa"/>
          </w:tcPr>
          <w:p w:rsidR="00D74A88" w:rsidRDefault="00D74A88" w:rsidP="00A71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F9" w:rsidTr="00780DF9">
        <w:tc>
          <w:tcPr>
            <w:tcW w:w="2092" w:type="dxa"/>
          </w:tcPr>
          <w:p w:rsidR="00780DF9" w:rsidRPr="00780DF9" w:rsidRDefault="00780DF9" w:rsidP="00A7187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780DF9" w:rsidRDefault="00780DF9" w:rsidP="00A71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780DF9" w:rsidRPr="00780DF9" w:rsidRDefault="00780DF9" w:rsidP="00A71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780DF9" w:rsidRDefault="00780DF9" w:rsidP="00780D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780DF9" w:rsidRDefault="00780DF9" w:rsidP="00A71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C4" w:rsidTr="00780DF9">
        <w:tc>
          <w:tcPr>
            <w:tcW w:w="2092" w:type="dxa"/>
          </w:tcPr>
          <w:p w:rsidR="00CE17C4" w:rsidRPr="00780DF9" w:rsidRDefault="00CE17C4" w:rsidP="00A7187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E17C4" w:rsidRDefault="00CE17C4" w:rsidP="00A71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CE17C4" w:rsidRPr="00780DF9" w:rsidRDefault="00CE17C4" w:rsidP="00A71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CE17C4" w:rsidRDefault="00CE17C4" w:rsidP="00780D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CE17C4" w:rsidRDefault="00CE17C4" w:rsidP="00A71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DF9" w:rsidRPr="00A110B2" w:rsidRDefault="00780DF9" w:rsidP="00EC4C8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80DF9" w:rsidRPr="00A110B2" w:rsidSect="00D45BB7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36BC"/>
    <w:multiLevelType w:val="hybridMultilevel"/>
    <w:tmpl w:val="92DA5B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37C5A"/>
    <w:multiLevelType w:val="hybridMultilevel"/>
    <w:tmpl w:val="B258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3559"/>
    <w:multiLevelType w:val="hybridMultilevel"/>
    <w:tmpl w:val="4A4E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A5F4F"/>
    <w:multiLevelType w:val="hybridMultilevel"/>
    <w:tmpl w:val="4768C6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17BE9"/>
    <w:multiLevelType w:val="hybridMultilevel"/>
    <w:tmpl w:val="DD08F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93B4F"/>
    <w:multiLevelType w:val="hybridMultilevel"/>
    <w:tmpl w:val="A964DE9E"/>
    <w:lvl w:ilvl="0" w:tplc="E1B69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1439F0"/>
    <w:multiLevelType w:val="hybridMultilevel"/>
    <w:tmpl w:val="BCCC8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C1"/>
    <w:rsid w:val="00037517"/>
    <w:rsid w:val="000A6E7A"/>
    <w:rsid w:val="000B7252"/>
    <w:rsid w:val="001227E1"/>
    <w:rsid w:val="00123297"/>
    <w:rsid w:val="00153BD6"/>
    <w:rsid w:val="001E08CA"/>
    <w:rsid w:val="002202CE"/>
    <w:rsid w:val="002B3449"/>
    <w:rsid w:val="00315D6A"/>
    <w:rsid w:val="00316613"/>
    <w:rsid w:val="00323C82"/>
    <w:rsid w:val="00333C97"/>
    <w:rsid w:val="003606D5"/>
    <w:rsid w:val="00380382"/>
    <w:rsid w:val="003A5F60"/>
    <w:rsid w:val="003C2C69"/>
    <w:rsid w:val="003C2F81"/>
    <w:rsid w:val="003D7499"/>
    <w:rsid w:val="003F2D07"/>
    <w:rsid w:val="003F793F"/>
    <w:rsid w:val="00491E29"/>
    <w:rsid w:val="004A4D8A"/>
    <w:rsid w:val="004B1F0E"/>
    <w:rsid w:val="004B690C"/>
    <w:rsid w:val="004D36B7"/>
    <w:rsid w:val="00520923"/>
    <w:rsid w:val="00522537"/>
    <w:rsid w:val="005B0A1E"/>
    <w:rsid w:val="00720681"/>
    <w:rsid w:val="007714F7"/>
    <w:rsid w:val="00780DF9"/>
    <w:rsid w:val="007A12C8"/>
    <w:rsid w:val="007B0BAF"/>
    <w:rsid w:val="00806A9A"/>
    <w:rsid w:val="008772F3"/>
    <w:rsid w:val="008A03A5"/>
    <w:rsid w:val="008F2B2B"/>
    <w:rsid w:val="0097139F"/>
    <w:rsid w:val="00985AEA"/>
    <w:rsid w:val="009944B6"/>
    <w:rsid w:val="00A00E81"/>
    <w:rsid w:val="00A110B2"/>
    <w:rsid w:val="00A36686"/>
    <w:rsid w:val="00A410E4"/>
    <w:rsid w:val="00A55B92"/>
    <w:rsid w:val="00A71879"/>
    <w:rsid w:val="00A73FAF"/>
    <w:rsid w:val="00AA59CD"/>
    <w:rsid w:val="00B74726"/>
    <w:rsid w:val="00B8548D"/>
    <w:rsid w:val="00C27AC1"/>
    <w:rsid w:val="00CB78BD"/>
    <w:rsid w:val="00CE17C4"/>
    <w:rsid w:val="00D32F3F"/>
    <w:rsid w:val="00D366ED"/>
    <w:rsid w:val="00D45BB7"/>
    <w:rsid w:val="00D74A88"/>
    <w:rsid w:val="00DB7316"/>
    <w:rsid w:val="00DD1456"/>
    <w:rsid w:val="00E444BD"/>
    <w:rsid w:val="00E55C34"/>
    <w:rsid w:val="00EC4C8D"/>
    <w:rsid w:val="00F0509D"/>
    <w:rsid w:val="00F27114"/>
    <w:rsid w:val="00F27FCA"/>
    <w:rsid w:val="00F70287"/>
    <w:rsid w:val="00F7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7FF4B-172B-4FB2-9425-FFBB7301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6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F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0CB2-7132-4DD6-8914-BBBE27BB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ужников Дмитрий Александрович</cp:lastModifiedBy>
  <cp:revision>44</cp:revision>
  <cp:lastPrinted>2021-09-17T11:57:00Z</cp:lastPrinted>
  <dcterms:created xsi:type="dcterms:W3CDTF">2015-01-27T13:24:00Z</dcterms:created>
  <dcterms:modified xsi:type="dcterms:W3CDTF">2026-04-16T11:55:00Z</dcterms:modified>
</cp:coreProperties>
</file>